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Default="008948F4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TITLE: </w:t>
      </w:r>
      <w:r w:rsidR="008A6617">
        <w:rPr>
          <w:rFonts w:ascii="Times New Roman" w:hAnsi="Times New Roman" w:cs="Times New Roman"/>
          <w:b/>
          <w:sz w:val="52"/>
          <w:szCs w:val="52"/>
        </w:rPr>
        <w:t>FindMe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7134F" w:rsidRPr="00E92FF4" w:rsidRDefault="00E92FF4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sz w:val="32"/>
          <w:szCs w:val="32"/>
        </w:rPr>
        <w:t xml:space="preserve">    </w:t>
      </w:r>
      <w:r w:rsidRPr="00E92FF4">
        <w:rPr>
          <w:rFonts w:ascii="Times New Roman" w:hAnsi="Times New Roman" w:cs="Times New Roman"/>
          <w:sz w:val="32"/>
          <w:szCs w:val="32"/>
          <w:u w:val="single"/>
        </w:rPr>
        <w:t>TEAM - 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Chiranthan Mirle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Abhishek Agarwal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er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Bhavana Nandyala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</w:t>
      </w:r>
      <w:r w:rsidR="00421340">
        <w:rPr>
          <w:rFonts w:ascii="Times New Roman" w:hAnsi="Times New Roman" w:cs="Times New Roman"/>
          <w:sz w:val="24"/>
          <w:szCs w:val="24"/>
        </w:rPr>
        <w:t xml:space="preserve"> (Most accurate</w:t>
      </w:r>
      <w:r w:rsidR="00B333AF">
        <w:rPr>
          <w:rFonts w:ascii="Times New Roman" w:hAnsi="Times New Roman" w:cs="Times New Roman"/>
          <w:sz w:val="24"/>
          <w:szCs w:val="24"/>
        </w:rPr>
        <w:t xml:space="preserve"> outdoors)</w:t>
      </w:r>
      <w:r w:rsidR="00421340">
        <w:rPr>
          <w:rFonts w:ascii="Times New Roman" w:hAnsi="Times New Roman" w:cs="Times New Roman"/>
          <w:sz w:val="24"/>
          <w:szCs w:val="24"/>
        </w:rPr>
        <w:t xml:space="preserve"> </w:t>
      </w:r>
      <w:r w:rsidRPr="00C11A40">
        <w:rPr>
          <w:rFonts w:ascii="Times New Roman" w:hAnsi="Times New Roman" w:cs="Times New Roman"/>
          <w:sz w:val="24"/>
          <w:szCs w:val="24"/>
        </w:rPr>
        <w:t>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Cases</w:t>
      </w:r>
      <w:r w:rsidR="00473C58">
        <w:rPr>
          <w:rFonts w:ascii="Times New Roman" w:hAnsi="Times New Roman" w:cs="Times New Roman"/>
          <w:b/>
          <w:sz w:val="32"/>
          <w:szCs w:val="32"/>
          <w:u w:val="single"/>
        </w:rPr>
        <w:t>/Stories</w:t>
      </w: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>. FindM</w:t>
      </w:r>
      <w:r>
        <w:rPr>
          <w:rFonts w:ascii="Times New Roman" w:hAnsi="Times New Roman" w:cs="Times New Roman"/>
          <w:sz w:val="24"/>
          <w:szCs w:val="24"/>
        </w:rPr>
        <w:t xml:space="preserve">e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 wants to meet person B. FindMe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r w:rsidR="00827ED6">
        <w:rPr>
          <w:rFonts w:ascii="Times New Roman" w:hAnsi="Times New Roman" w:cs="Times New Roman"/>
          <w:sz w:val="24"/>
          <w:szCs w:val="24"/>
        </w:rPr>
        <w:t>FindMe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4544D7" w:rsidRPr="004544D7" w:rsidRDefault="004544D7" w:rsidP="003E39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544D7">
        <w:rPr>
          <w:rFonts w:ascii="Times New Roman" w:hAnsi="Times New Roman" w:cs="Times New Roman"/>
          <w:sz w:val="24"/>
          <w:szCs w:val="24"/>
          <w:u w:val="single"/>
        </w:rPr>
        <w:t>Note:-</w:t>
      </w:r>
    </w:p>
    <w:p w:rsidR="003E39EF" w:rsidRPr="004544D7" w:rsidRDefault="003E39EF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>I</w:t>
      </w:r>
      <w:r w:rsidRPr="004544D7">
        <w:rPr>
          <w:rFonts w:ascii="Times New Roman" w:hAnsi="Times New Roman" w:cs="Times New Roman"/>
          <w:sz w:val="24"/>
          <w:szCs w:val="24"/>
        </w:rPr>
        <w:t xml:space="preserve">f the user </w:t>
      </w:r>
      <w:r w:rsidR="00473C58" w:rsidRPr="004544D7">
        <w:rPr>
          <w:rFonts w:ascii="Times New Roman" w:hAnsi="Times New Roman" w:cs="Times New Roman"/>
          <w:sz w:val="24"/>
          <w:szCs w:val="24"/>
        </w:rPr>
        <w:t>is indoor where the GPS is not reliable</w:t>
      </w:r>
      <w:r w:rsidRPr="004544D7">
        <w:rPr>
          <w:rFonts w:ascii="Times New Roman" w:hAnsi="Times New Roman" w:cs="Times New Roman"/>
          <w:sz w:val="24"/>
          <w:szCs w:val="24"/>
        </w:rPr>
        <w:t>, we prompt him with the war</w:t>
      </w:r>
      <w:r w:rsidR="00473C58" w:rsidRPr="004544D7">
        <w:rPr>
          <w:rFonts w:ascii="Times New Roman" w:hAnsi="Times New Roman" w:cs="Times New Roman"/>
          <w:sz w:val="24"/>
          <w:szCs w:val="24"/>
        </w:rPr>
        <w:t>ning showing the accuracy of GPS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>is more than 5m, i.e., the data is imprecise, which helps him</w:t>
      </w:r>
      <w:r w:rsidRPr="004544D7">
        <w:rPr>
          <w:rFonts w:ascii="Times New Roman" w:hAnsi="Times New Roman" w:cs="Times New Roman"/>
          <w:sz w:val="24"/>
          <w:szCs w:val="24"/>
        </w:rPr>
        <w:t xml:space="preserve"> 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/her </w:t>
      </w:r>
      <w:r w:rsidRPr="004544D7">
        <w:rPr>
          <w:rFonts w:ascii="Times New Roman" w:hAnsi="Times New Roman" w:cs="Times New Roman"/>
          <w:sz w:val="24"/>
          <w:szCs w:val="24"/>
        </w:rPr>
        <w:t>to be careful</w:t>
      </w:r>
      <w:r w:rsidR="00473C58" w:rsidRPr="004544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44D7" w:rsidRPr="004544D7" w:rsidRDefault="004544D7" w:rsidP="004544D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544D7">
        <w:rPr>
          <w:rFonts w:ascii="Times New Roman" w:hAnsi="Times New Roman" w:cs="Times New Roman"/>
          <w:sz w:val="24"/>
          <w:szCs w:val="24"/>
        </w:rPr>
        <w:t xml:space="preserve">IN each conversation a person will request and the other person acknowledges and authorizes. </w:t>
      </w:r>
    </w:p>
    <w:p w:rsidR="00FE455E" w:rsidRPr="00F567A5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Screenshots:</w:t>
      </w:r>
      <w:r w:rsidR="008F6791">
        <w:rPr>
          <w:rFonts w:ascii="Times New Roman" w:hAnsi="Times New Roman" w:cs="Times New Roman"/>
          <w:b/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943600" cy="2962275"/>
            <wp:effectExtent l="0" t="0" r="0" b="0"/>
            <wp:docPr id="1" name="Picture 1" descr="C:\Users\chiranthan\Desktop\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nex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C: The person whom you want to find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B and ERB: Buildings close by.</w:t>
      </w:r>
    </w:p>
    <w:p w:rsidR="003F6822" w:rsidRDefault="008F6791" w:rsidP="003F68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displayed for the elements which are in the scope of the camera.</w:t>
      </w: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6822" w:rsidRPr="003F6822" w:rsidRDefault="003F6822" w:rsidP="003F68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682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lowchart</w:t>
      </w: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6822" w:rsidRDefault="003F6822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052D8AA" wp14:editId="054EA90F">
            <wp:extent cx="3762900" cy="5268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2FF4" w:rsidRPr="00E92FF4" w:rsidRDefault="00E92FF4" w:rsidP="00E92FF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2F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USE CASE MODEL</w:t>
      </w:r>
    </w:p>
    <w:p w:rsidR="003F6822" w:rsidRDefault="00E92FF4" w:rsidP="00E92FF4">
      <w:pPr>
        <w:rPr>
          <w:rFonts w:ascii="Times New Roman" w:hAnsi="Times New Roman" w:cs="Times New Roman"/>
          <w:sz w:val="24"/>
          <w:szCs w:val="24"/>
        </w:rPr>
      </w:pPr>
      <w:r w:rsidRPr="00E92FF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49844E3" wp14:editId="009776A9">
            <wp:extent cx="4718050" cy="2480310"/>
            <wp:effectExtent l="0" t="0" r="0" b="0"/>
            <wp:docPr id="3" name="Picture 3" descr="C:\Users\RANJITH M A\Documents\GitHub\AugmentMe\p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JITH M A\Documents\GitHub\AugmentMe\pj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9F" w:rsidRDefault="00925D9F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pplication Inputs:</w:t>
      </w:r>
    </w:p>
    <w:p w:rsidR="00925D9F" w:rsidRPr="00925D9F" w:rsidRDefault="00925D9F" w:rsidP="00925D9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User : User’s Credentials(Username and Password)</w:t>
      </w:r>
    </w:p>
    <w:p w:rsidR="00000000" w:rsidRDefault="00925D9F" w:rsidP="00925D9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5D9F">
        <w:rPr>
          <w:rFonts w:ascii="Times New Roman" w:hAnsi="Times New Roman" w:cs="Times New Roman"/>
          <w:sz w:val="24"/>
          <w:szCs w:val="24"/>
        </w:rPr>
        <w:t>Device : Data from the sensors( Compass, Accelerometer and GPS)</w:t>
      </w:r>
    </w:p>
    <w:p w:rsidR="00A419BA" w:rsidRDefault="00A419BA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5D9F" w:rsidRDefault="00925D9F" w:rsidP="00925D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t>Applicatio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utputs</w:t>
      </w:r>
      <w:r w:rsidRPr="00925D9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A1248" w:rsidRDefault="00BA1248" w:rsidP="00925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the user, i</w:t>
      </w:r>
      <w:r w:rsidR="00925D9F" w:rsidRPr="00925D9F">
        <w:rPr>
          <w:rFonts w:ascii="Times New Roman" w:hAnsi="Times New Roman" w:cs="Times New Roman"/>
          <w:sz w:val="24"/>
          <w:szCs w:val="24"/>
        </w:rPr>
        <w:t>n the camera view,</w:t>
      </w:r>
    </w:p>
    <w:p w:rsidR="00BA1248" w:rsidRPr="00BA1248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>M</w:t>
      </w:r>
      <w:r w:rsidR="00480935" w:rsidRPr="00BA1248">
        <w:rPr>
          <w:rFonts w:ascii="Times New Roman" w:hAnsi="Times New Roman" w:cs="Times New Roman"/>
          <w:sz w:val="24"/>
          <w:szCs w:val="24"/>
        </w:rPr>
        <w:t>arkers pointing to the friend/</w:t>
      </w:r>
      <w:r w:rsidR="00925D9F" w:rsidRPr="00BA1248">
        <w:rPr>
          <w:rFonts w:ascii="Times New Roman" w:hAnsi="Times New Roman" w:cs="Times New Roman"/>
          <w:sz w:val="24"/>
          <w:szCs w:val="24"/>
        </w:rPr>
        <w:t xml:space="preserve"> nearest buildings that are in the scope of camera</w:t>
      </w:r>
      <w:r w:rsidRPr="00BA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D9F" w:rsidRDefault="00BA1248" w:rsidP="00BA124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1248">
        <w:rPr>
          <w:rFonts w:ascii="Times New Roman" w:hAnsi="Times New Roman" w:cs="Times New Roman"/>
          <w:sz w:val="24"/>
          <w:szCs w:val="24"/>
        </w:rPr>
        <w:t xml:space="preserve">Arrows pointing to </w:t>
      </w:r>
      <w:r w:rsidRPr="00BA1248">
        <w:rPr>
          <w:rFonts w:ascii="Times New Roman" w:hAnsi="Times New Roman" w:cs="Times New Roman"/>
          <w:sz w:val="24"/>
          <w:szCs w:val="24"/>
        </w:rPr>
        <w:t>the friend/ nearest buildings that are</w:t>
      </w:r>
      <w:r w:rsidRPr="00BA1248">
        <w:rPr>
          <w:rFonts w:ascii="Times New Roman" w:hAnsi="Times New Roman" w:cs="Times New Roman"/>
          <w:sz w:val="24"/>
          <w:szCs w:val="24"/>
        </w:rPr>
        <w:t xml:space="preserve"> </w:t>
      </w:r>
      <w:r w:rsidRPr="00BA1248">
        <w:rPr>
          <w:rFonts w:ascii="Times New Roman" w:hAnsi="Times New Roman" w:cs="Times New Roman"/>
          <w:b/>
          <w:sz w:val="24"/>
          <w:szCs w:val="24"/>
        </w:rPr>
        <w:t>not</w:t>
      </w:r>
      <w:r w:rsidRPr="00BA1248">
        <w:rPr>
          <w:rFonts w:ascii="Times New Roman" w:hAnsi="Times New Roman" w:cs="Times New Roman"/>
          <w:sz w:val="24"/>
          <w:szCs w:val="24"/>
        </w:rPr>
        <w:t xml:space="preserve"> in the scope</w:t>
      </w:r>
      <w:r w:rsidRPr="00BA1248">
        <w:rPr>
          <w:rFonts w:ascii="Times New Roman" w:hAnsi="Times New Roman" w:cs="Times New Roman"/>
          <w:sz w:val="24"/>
          <w:szCs w:val="24"/>
        </w:rPr>
        <w:t xml:space="preserve"> of camera.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pplication interacts with Satellite for GPS data an</w:t>
      </w:r>
      <w:r w:rsidR="00CD08DF">
        <w:rPr>
          <w:rFonts w:ascii="Times New Roman" w:hAnsi="Times New Roman" w:cs="Times New Roman"/>
          <w:sz w:val="24"/>
          <w:szCs w:val="24"/>
        </w:rPr>
        <w:t>d Omega server for the database (</w:t>
      </w:r>
      <w:r>
        <w:rPr>
          <w:rFonts w:ascii="Times New Roman" w:hAnsi="Times New Roman" w:cs="Times New Roman"/>
          <w:sz w:val="24"/>
          <w:szCs w:val="24"/>
        </w:rPr>
        <w:t>especially to authenticate users)</w:t>
      </w:r>
    </w:p>
    <w:p w:rsidR="00A419BA" w:rsidRDefault="00A419BA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1248" w:rsidRPr="00BA1248" w:rsidRDefault="00BA1248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1248">
        <w:rPr>
          <w:rFonts w:ascii="Times New Roman" w:hAnsi="Times New Roman" w:cs="Times New Roman"/>
          <w:b/>
          <w:sz w:val="32"/>
          <w:szCs w:val="32"/>
          <w:u w:val="single"/>
        </w:rPr>
        <w:t>Data Structures:</w:t>
      </w:r>
    </w:p>
    <w:p w:rsidR="00BA1248" w:rsidRDefault="00BA1248" w:rsidP="00BA1248">
      <w:pPr>
        <w:rPr>
          <w:rFonts w:ascii="Times New Roman" w:hAnsi="Times New Roman" w:cs="Times New Roman"/>
          <w:sz w:val="24"/>
          <w:szCs w:val="24"/>
        </w:rPr>
      </w:pPr>
      <w:r w:rsidRPr="0012469F">
        <w:rPr>
          <w:rFonts w:ascii="Times New Roman" w:hAnsi="Times New Roman" w:cs="Times New Roman"/>
          <w:sz w:val="24"/>
          <w:szCs w:val="24"/>
        </w:rPr>
        <w:t>W</w:t>
      </w:r>
      <w:r w:rsidRPr="0012469F">
        <w:rPr>
          <w:rFonts w:ascii="Times New Roman" w:hAnsi="Times New Roman" w:cs="Times New Roman"/>
          <w:sz w:val="24"/>
          <w:szCs w:val="24"/>
        </w:rPr>
        <w:t>e will create a database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</w:t>
      </w:r>
      <w:r w:rsidR="00CD08DF" w:rsidRPr="0012469F">
        <w:rPr>
          <w:rFonts w:ascii="Times New Roman" w:hAnsi="Times New Roman" w:cs="Times New Roman"/>
          <w:sz w:val="24"/>
          <w:szCs w:val="24"/>
        </w:rPr>
        <w:t>table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on omega server</w:t>
      </w:r>
      <w:r w:rsidRPr="0012469F">
        <w:rPr>
          <w:rFonts w:ascii="Times New Roman" w:hAnsi="Times New Roman" w:cs="Times New Roman"/>
          <w:sz w:val="24"/>
          <w:szCs w:val="24"/>
        </w:rPr>
        <w:t xml:space="preserve"> that contains for each user the user's </w:t>
      </w:r>
      <w:r w:rsidR="00CD08DF" w:rsidRPr="0012469F">
        <w:rPr>
          <w:rFonts w:ascii="Times New Roman" w:hAnsi="Times New Roman" w:cs="Times New Roman"/>
          <w:sz w:val="24"/>
          <w:szCs w:val="24"/>
        </w:rPr>
        <w:t>name</w:t>
      </w:r>
      <w:r w:rsidRPr="0012469F">
        <w:rPr>
          <w:rFonts w:ascii="Times New Roman" w:hAnsi="Times New Roman" w:cs="Times New Roman"/>
          <w:sz w:val="24"/>
          <w:szCs w:val="24"/>
        </w:rPr>
        <w:t>,</w:t>
      </w:r>
      <w:r w:rsidR="00CD08DF" w:rsidRPr="0012469F">
        <w:rPr>
          <w:rFonts w:ascii="Times New Roman" w:hAnsi="Times New Roman" w:cs="Times New Roman"/>
          <w:sz w:val="24"/>
          <w:szCs w:val="24"/>
        </w:rPr>
        <w:t xml:space="preserve"> password</w:t>
      </w:r>
      <w:r w:rsidR="00D9689B">
        <w:rPr>
          <w:rFonts w:ascii="Times New Roman" w:hAnsi="Times New Roman" w:cs="Times New Roman"/>
          <w:sz w:val="24"/>
          <w:szCs w:val="24"/>
        </w:rPr>
        <w:t xml:space="preserve"> and </w:t>
      </w:r>
      <w:r w:rsidR="0012469F" w:rsidRPr="0012469F">
        <w:rPr>
          <w:rFonts w:ascii="Times New Roman" w:hAnsi="Times New Roman" w:cs="Times New Roman"/>
          <w:sz w:val="24"/>
          <w:szCs w:val="24"/>
        </w:rPr>
        <w:t>email address</w:t>
      </w:r>
      <w:r w:rsidR="0012469F">
        <w:rPr>
          <w:rFonts w:ascii="Times New Roman" w:hAnsi="Times New Roman" w:cs="Times New Roman"/>
          <w:sz w:val="24"/>
          <w:szCs w:val="24"/>
        </w:rPr>
        <w:t>.</w:t>
      </w:r>
    </w:p>
    <w:p w:rsidR="00E92FF4" w:rsidRDefault="00E92FF4" w:rsidP="00BA1248">
      <w:pPr>
        <w:rPr>
          <w:rFonts w:ascii="Times New Roman" w:hAnsi="Times New Roman" w:cs="Times New Roman"/>
          <w:sz w:val="24"/>
          <w:szCs w:val="24"/>
        </w:rPr>
      </w:pPr>
    </w:p>
    <w:p w:rsidR="00E92FF4" w:rsidRDefault="00E92FF4" w:rsidP="00BA124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rame Work:</w:t>
      </w:r>
    </w:p>
    <w:p w:rsidR="00E92FF4" w:rsidRP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T</w:t>
      </w:r>
      <w:r w:rsidRPr="00E92FF4">
        <w:rPr>
          <w:rFonts w:ascii="Times New Roman" w:hAnsi="Times New Roman" w:cs="Times New Roman"/>
          <w:sz w:val="24"/>
          <w:szCs w:val="24"/>
        </w:rPr>
        <w:t>(Android development tools)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92FF4">
        <w:rPr>
          <w:rFonts w:ascii="Times New Roman" w:hAnsi="Times New Roman" w:cs="Times New Roman"/>
          <w:sz w:val="24"/>
          <w:szCs w:val="24"/>
        </w:rPr>
        <w:t>Eclipse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aps API</w:t>
      </w:r>
    </w:p>
    <w:p w:rsidR="00E92FF4" w:rsidRDefault="00E92FF4" w:rsidP="00E92F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</w:t>
      </w:r>
      <w:r w:rsidR="00C527A4">
        <w:rPr>
          <w:rFonts w:ascii="Times New Roman" w:hAnsi="Times New Roman" w:cs="Times New Roman"/>
          <w:sz w:val="24"/>
          <w:szCs w:val="24"/>
        </w:rPr>
        <w:t>&amp; Sensors API for Android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Database.</w:t>
      </w:r>
    </w:p>
    <w:p w:rsidR="00C527A4" w:rsidRDefault="00C527A4" w:rsidP="00C527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:rsidR="00C527A4" w:rsidRPr="00C527A4" w:rsidRDefault="00C527A4" w:rsidP="00C527A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419BA" w:rsidRDefault="00A419BA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434B" w:rsidRPr="0058434B" w:rsidRDefault="0058434B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op </w:t>
      </w:r>
      <w:r w:rsidR="00D0599C">
        <w:rPr>
          <w:rFonts w:ascii="Times New Roman" w:hAnsi="Times New Roman" w:cs="Times New Roman"/>
          <w:b/>
          <w:sz w:val="32"/>
          <w:szCs w:val="32"/>
          <w:u w:val="single"/>
        </w:rPr>
        <w:t>Competitors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31201" w:rsidRPr="00D31201" w:rsidRDefault="00BD2FF2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A</w:t>
      </w:r>
      <w:r w:rsidR="00D31201" w:rsidRPr="00D31201">
        <w:rPr>
          <w:rFonts w:ascii="Times New Roman" w:hAnsi="Times New Roman" w:cs="Times New Roman"/>
          <w:sz w:val="24"/>
          <w:szCs w:val="24"/>
        </w:rPr>
        <w:t>ir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r.</w:t>
      </w:r>
    </w:p>
    <w:p w:rsidR="004544D7" w:rsidRPr="00D31201" w:rsidRDefault="004544D7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ci2</w:t>
      </w:r>
    </w:p>
    <w:p w:rsidR="00A419BA" w:rsidRDefault="00A419BA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How’s FindMe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Me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>friend whom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A419BA" w:rsidRPr="00E92FF4" w:rsidRDefault="00F34058" w:rsidP="008F23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 xml:space="preserve">FindMe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Risks:</w:t>
      </w:r>
    </w:p>
    <w:p w:rsidR="00A419BA" w:rsidRDefault="00A419BA" w:rsidP="00A419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can be more than one person</w:t>
      </w:r>
      <w:r>
        <w:rPr>
          <w:rFonts w:ascii="Times New Roman" w:hAnsi="Times New Roman" w:cs="Times New Roman"/>
          <w:sz w:val="24"/>
          <w:szCs w:val="24"/>
        </w:rPr>
        <w:t xml:space="preserve"> using the same u</w:t>
      </w:r>
      <w:r>
        <w:rPr>
          <w:rFonts w:ascii="Times New Roman" w:hAnsi="Times New Roman" w:cs="Times New Roman"/>
          <w:sz w:val="24"/>
          <w:szCs w:val="24"/>
        </w:rPr>
        <w:t>sername</w:t>
      </w:r>
      <w:r>
        <w:rPr>
          <w:rFonts w:ascii="Times New Roman" w:hAnsi="Times New Roman" w:cs="Times New Roman"/>
          <w:sz w:val="24"/>
          <w:szCs w:val="24"/>
        </w:rPr>
        <w:t xml:space="preserve"> or an impo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4D7" w:rsidRDefault="004544D7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doesn’t </w:t>
      </w:r>
      <w:r w:rsidR="00BF5658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658">
        <w:rPr>
          <w:rFonts w:ascii="Times New Roman" w:hAnsi="Times New Roman" w:cs="Times New Roman"/>
          <w:sz w:val="24"/>
          <w:szCs w:val="24"/>
        </w:rPr>
        <w:t>accurate readings</w:t>
      </w:r>
      <w:r>
        <w:rPr>
          <w:rFonts w:ascii="Times New Roman" w:hAnsi="Times New Roman" w:cs="Times New Roman"/>
          <w:sz w:val="24"/>
          <w:szCs w:val="24"/>
        </w:rPr>
        <w:t xml:space="preserve"> inside the building.</w:t>
      </w:r>
      <w:bookmarkStart w:id="0" w:name="_GoBack"/>
      <w:bookmarkEnd w:id="0"/>
    </w:p>
    <w:p w:rsidR="008755F9" w:rsidRPr="008755F9" w:rsidRDefault="008755F9" w:rsidP="008755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.</w:t>
      </w:r>
    </w:p>
    <w:p w:rsidR="001C4D1C" w:rsidRDefault="001C4D1C" w:rsidP="001C4D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ighly dependable on Global Positioning system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</w:t>
      </w:r>
      <w:r w:rsidR="000C3AE6" w:rsidRPr="00D31201">
        <w:rPr>
          <w:rFonts w:ascii="Times New Roman" w:hAnsi="Times New Roman" w:cs="Times New Roman"/>
          <w:b/>
          <w:sz w:val="32"/>
          <w:szCs w:val="32"/>
          <w:u w:val="single"/>
        </w:rPr>
        <w:t>them?</w:t>
      </w:r>
    </w:p>
    <w:p w:rsidR="00E62E44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1C4D1C" w:rsidRPr="00EC3E73" w:rsidRDefault="001C4D1C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address the multiple name</w:t>
      </w:r>
      <w:r w:rsidR="008755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sue, we will generate the passcode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A419BA" w:rsidRDefault="00A419BA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7136" w:rsidRDefault="008755F9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55F9">
        <w:rPr>
          <w:rFonts w:ascii="Times New Roman" w:hAnsi="Times New Roman" w:cs="Times New Roman"/>
          <w:b/>
          <w:sz w:val="32"/>
          <w:szCs w:val="32"/>
          <w:u w:val="single"/>
        </w:rPr>
        <w:t>First Iteration Plan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419BA" w:rsidRP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>Designing Signup &amp; login pages.</w:t>
      </w:r>
    </w:p>
    <w:p w:rsidR="008755F9" w:rsidRPr="00A419BA" w:rsidRDefault="008755F9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419BA">
        <w:rPr>
          <w:rFonts w:ascii="Times New Roman" w:hAnsi="Times New Roman" w:cs="Times New Roman"/>
          <w:sz w:val="24"/>
          <w:szCs w:val="24"/>
        </w:rPr>
        <w:t xml:space="preserve">Retrieving data from </w:t>
      </w:r>
      <w:r w:rsidR="00A419BA" w:rsidRPr="00A419BA">
        <w:rPr>
          <w:rFonts w:ascii="Times New Roman" w:hAnsi="Times New Roman" w:cs="Times New Roman"/>
          <w:sz w:val="24"/>
          <w:szCs w:val="24"/>
        </w:rPr>
        <w:t xml:space="preserve">the </w:t>
      </w:r>
      <w:r w:rsidRPr="00A419BA">
        <w:rPr>
          <w:rFonts w:ascii="Times New Roman" w:hAnsi="Times New Roman" w:cs="Times New Roman"/>
          <w:sz w:val="24"/>
          <w:szCs w:val="24"/>
        </w:rPr>
        <w:t>sensors</w:t>
      </w:r>
      <w:r w:rsidR="00A419BA" w:rsidRPr="00A419BA">
        <w:rPr>
          <w:rFonts w:ascii="Times New Roman" w:hAnsi="Times New Roman" w:cs="Times New Roman"/>
          <w:sz w:val="24"/>
          <w:szCs w:val="24"/>
        </w:rPr>
        <w:t>.</w:t>
      </w:r>
    </w:p>
    <w:p w:rsidR="00A419BA" w:rsidRPr="00A419BA" w:rsidRDefault="00A419BA" w:rsidP="00A419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pages for the applications.</w:t>
      </w:r>
    </w:p>
    <w:p w:rsidR="00F83B2A" w:rsidRDefault="00372D15" w:rsidP="00F83B2A">
      <w:pPr>
        <w:pStyle w:val="Default"/>
      </w:pPr>
      <w:r>
        <w:tab/>
      </w:r>
    </w:p>
    <w:p w:rsidR="00FE455E" w:rsidRPr="00C81741" w:rsidRDefault="00FE455E" w:rsidP="00C94DE3">
      <w:pPr>
        <w:rPr>
          <w:rFonts w:ascii="Times New Roman" w:hAnsi="Times New Roman" w:cs="Times New Roman"/>
          <w:sz w:val="24"/>
          <w:szCs w:val="24"/>
        </w:rPr>
      </w:pPr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55E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DC" w:rsidRDefault="00F71ADC" w:rsidP="00C67A89">
      <w:pPr>
        <w:spacing w:after="0" w:line="240" w:lineRule="auto"/>
      </w:pPr>
      <w:r>
        <w:separator/>
      </w:r>
    </w:p>
  </w:endnote>
  <w:endnote w:type="continuationSeparator" w:id="0">
    <w:p w:rsidR="00F71ADC" w:rsidRDefault="00F71ADC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DC" w:rsidRDefault="00F71ADC" w:rsidP="00C67A89">
      <w:pPr>
        <w:spacing w:after="0" w:line="240" w:lineRule="auto"/>
      </w:pPr>
      <w:r>
        <w:separator/>
      </w:r>
    </w:p>
  </w:footnote>
  <w:footnote w:type="continuationSeparator" w:id="0">
    <w:p w:rsidR="00F71ADC" w:rsidRDefault="00F71ADC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ED6"/>
    <w:multiLevelType w:val="hybridMultilevel"/>
    <w:tmpl w:val="D77C5696"/>
    <w:lvl w:ilvl="0" w:tplc="4890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7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8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C7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E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0C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4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0D744E"/>
    <w:multiLevelType w:val="hybridMultilevel"/>
    <w:tmpl w:val="248A28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DFE"/>
    <w:multiLevelType w:val="hybridMultilevel"/>
    <w:tmpl w:val="023063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1041"/>
    <w:multiLevelType w:val="hybridMultilevel"/>
    <w:tmpl w:val="6666E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590E"/>
    <w:multiLevelType w:val="hybridMultilevel"/>
    <w:tmpl w:val="7B784374"/>
    <w:lvl w:ilvl="0" w:tplc="3B22F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C0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6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29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3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A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4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31081B"/>
    <w:multiLevelType w:val="hybridMultilevel"/>
    <w:tmpl w:val="34EA7104"/>
    <w:lvl w:ilvl="0" w:tplc="244CC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4E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5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A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4B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C7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8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C4160"/>
    <w:multiLevelType w:val="hybridMultilevel"/>
    <w:tmpl w:val="89003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6B5"/>
    <w:multiLevelType w:val="hybridMultilevel"/>
    <w:tmpl w:val="B6B85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1E1D89"/>
    <w:multiLevelType w:val="hybridMultilevel"/>
    <w:tmpl w:val="08D4F528"/>
    <w:lvl w:ilvl="0" w:tplc="3CA26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9"/>
  </w:num>
  <w:num w:numId="5">
    <w:abstractNumId w:val="7"/>
  </w:num>
  <w:num w:numId="6">
    <w:abstractNumId w:val="12"/>
  </w:num>
  <w:num w:numId="7">
    <w:abstractNumId w:val="15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6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30C46"/>
    <w:rsid w:val="0007134F"/>
    <w:rsid w:val="000C3AE6"/>
    <w:rsid w:val="0010301A"/>
    <w:rsid w:val="0012103E"/>
    <w:rsid w:val="0012469F"/>
    <w:rsid w:val="001508AF"/>
    <w:rsid w:val="00192C20"/>
    <w:rsid w:val="001C0B4D"/>
    <w:rsid w:val="001C4D1C"/>
    <w:rsid w:val="00231114"/>
    <w:rsid w:val="002433F6"/>
    <w:rsid w:val="0033430C"/>
    <w:rsid w:val="00337428"/>
    <w:rsid w:val="00353AB8"/>
    <w:rsid w:val="0036464E"/>
    <w:rsid w:val="00372D15"/>
    <w:rsid w:val="00375892"/>
    <w:rsid w:val="003E39EF"/>
    <w:rsid w:val="003F6822"/>
    <w:rsid w:val="00421340"/>
    <w:rsid w:val="004544D7"/>
    <w:rsid w:val="00473C58"/>
    <w:rsid w:val="00480935"/>
    <w:rsid w:val="004B6ADF"/>
    <w:rsid w:val="004D1097"/>
    <w:rsid w:val="00544B39"/>
    <w:rsid w:val="0055252C"/>
    <w:rsid w:val="0058434B"/>
    <w:rsid w:val="00596E3F"/>
    <w:rsid w:val="006F6E76"/>
    <w:rsid w:val="00720164"/>
    <w:rsid w:val="00727E1C"/>
    <w:rsid w:val="008172C2"/>
    <w:rsid w:val="00827ED6"/>
    <w:rsid w:val="00854FEC"/>
    <w:rsid w:val="00867C3C"/>
    <w:rsid w:val="008755F9"/>
    <w:rsid w:val="008948F4"/>
    <w:rsid w:val="008A6617"/>
    <w:rsid w:val="008F23AC"/>
    <w:rsid w:val="008F6791"/>
    <w:rsid w:val="00925D9F"/>
    <w:rsid w:val="00945387"/>
    <w:rsid w:val="009B2BB4"/>
    <w:rsid w:val="009E35E3"/>
    <w:rsid w:val="00A419BA"/>
    <w:rsid w:val="00AA602E"/>
    <w:rsid w:val="00AE6D93"/>
    <w:rsid w:val="00B333AF"/>
    <w:rsid w:val="00BA1248"/>
    <w:rsid w:val="00BD2FF2"/>
    <w:rsid w:val="00BF1AE4"/>
    <w:rsid w:val="00BF5658"/>
    <w:rsid w:val="00C11A40"/>
    <w:rsid w:val="00C527A4"/>
    <w:rsid w:val="00C67A89"/>
    <w:rsid w:val="00C81741"/>
    <w:rsid w:val="00C94DE3"/>
    <w:rsid w:val="00CD08DF"/>
    <w:rsid w:val="00D0599C"/>
    <w:rsid w:val="00D07136"/>
    <w:rsid w:val="00D31201"/>
    <w:rsid w:val="00D9689B"/>
    <w:rsid w:val="00DB7AE7"/>
    <w:rsid w:val="00E62E44"/>
    <w:rsid w:val="00E91A54"/>
    <w:rsid w:val="00E92FF4"/>
    <w:rsid w:val="00E97601"/>
    <w:rsid w:val="00EB0927"/>
    <w:rsid w:val="00EC3E73"/>
    <w:rsid w:val="00F34058"/>
    <w:rsid w:val="00F567A5"/>
    <w:rsid w:val="00F571D9"/>
    <w:rsid w:val="00F71ADC"/>
    <w:rsid w:val="00F83B2A"/>
    <w:rsid w:val="00F8746D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17136-9861-40FD-8835-963ADC6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83746-333C-411E-8D3C-A3EC604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YO!</cp:lastModifiedBy>
  <cp:revision>39</cp:revision>
  <dcterms:created xsi:type="dcterms:W3CDTF">2014-01-25T22:38:00Z</dcterms:created>
  <dcterms:modified xsi:type="dcterms:W3CDTF">2014-02-03T06:14:00Z</dcterms:modified>
</cp:coreProperties>
</file>